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8B63C" w14:textId="77777777" w:rsidR="00B5091D" w:rsidRDefault="00B5091D" w:rsidP="00CB01CF">
      <w:pPr>
        <w:rPr>
          <w:rFonts w:ascii="Arial" w:hAnsi="Arial" w:cs="Arial"/>
        </w:rPr>
      </w:pPr>
    </w:p>
    <w:p w14:paraId="572E0D14" w14:textId="77777777" w:rsidR="00B5091D" w:rsidRDefault="00B5091D" w:rsidP="00CB01C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5"/>
      </w:tblGrid>
      <w:tr w:rsidR="00AA0F28" w14:paraId="60847517" w14:textId="77777777" w:rsidTr="00473243">
        <w:tc>
          <w:tcPr>
            <w:tcW w:w="8075" w:type="dxa"/>
            <w:shd w:val="clear" w:color="auto" w:fill="66FF99"/>
          </w:tcPr>
          <w:p w14:paraId="0250B960" w14:textId="77777777" w:rsidR="00AA0F28" w:rsidRDefault="00AA0F28" w:rsidP="00CF70BC">
            <w:pPr>
              <w:rPr>
                <w:rFonts w:ascii="Arial" w:hAnsi="Arial" w:cs="Arial"/>
                <w:b/>
                <w:bCs/>
              </w:rPr>
            </w:pPr>
          </w:p>
          <w:p w14:paraId="6DE45AC9" w14:textId="19995D4A" w:rsidR="00AA0F28" w:rsidRDefault="00473243" w:rsidP="00CF70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bstwirksamkeit/Lernsituationen:</w:t>
            </w:r>
            <w:r w:rsidR="00D378B7">
              <w:rPr>
                <w:rFonts w:ascii="Arial" w:hAnsi="Arial" w:cs="Arial"/>
                <w:b/>
                <w:bCs/>
              </w:rPr>
              <w:t xml:space="preserve"> </w:t>
            </w:r>
            <w:r w:rsidR="00AA0F28">
              <w:rPr>
                <w:rFonts w:ascii="Arial" w:hAnsi="Arial" w:cs="Arial"/>
                <w:b/>
                <w:bCs/>
              </w:rPr>
              <w:t>EINFÜHRUNG LERNSITUATION</w:t>
            </w:r>
          </w:p>
          <w:p w14:paraId="6C7BB2BA" w14:textId="77777777" w:rsidR="00AA0F28" w:rsidRDefault="00AA0F28" w:rsidP="00CF70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10CB36" w14:textId="77777777" w:rsidR="00AA0F28" w:rsidRDefault="00AA0F28" w:rsidP="007F3CE3">
      <w:pPr>
        <w:rPr>
          <w:rFonts w:ascii="Arial" w:hAnsi="Arial" w:cs="Arial"/>
        </w:rPr>
      </w:pPr>
    </w:p>
    <w:p w14:paraId="2520B8BD" w14:textId="3DDA1663" w:rsidR="00D378B7" w:rsidRDefault="00D378B7" w:rsidP="007F3CE3">
      <w:pPr>
        <w:rPr>
          <w:rFonts w:ascii="Arial" w:hAnsi="Arial" w:cs="Arial"/>
        </w:rPr>
      </w:pPr>
      <w:r>
        <w:rPr>
          <w:rFonts w:ascii="Arial" w:hAnsi="Arial" w:cs="Arial"/>
        </w:rPr>
        <w:t>Zweck: Die SuS sollen den Aufbau einer Lernsituation verstehen. Mit diesem Verständnis kommen sie im weiteren Lernfeld-Unterricht besser zurecht.</w:t>
      </w:r>
    </w:p>
    <w:p w14:paraId="7330E590" w14:textId="2775401E" w:rsidR="007F3CE3" w:rsidRDefault="00D378B7" w:rsidP="00D378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führung am </w:t>
      </w:r>
      <w:r w:rsidR="007F3CE3">
        <w:rPr>
          <w:rFonts w:ascii="Arial" w:hAnsi="Arial" w:cs="Arial"/>
        </w:rPr>
        <w:t>1.</w:t>
      </w:r>
      <w:r w:rsidR="00481947">
        <w:rPr>
          <w:rFonts w:ascii="Arial" w:hAnsi="Arial" w:cs="Arial"/>
        </w:rPr>
        <w:t xml:space="preserve"> </w:t>
      </w:r>
      <w:r w:rsidR="007F3CE3" w:rsidRPr="0094667C">
        <w:rPr>
          <w:rFonts w:ascii="Arial" w:hAnsi="Arial" w:cs="Arial"/>
        </w:rPr>
        <w:t>Schultag im Blockunterricht</w:t>
      </w:r>
      <w:r>
        <w:rPr>
          <w:rFonts w:ascii="Arial" w:hAnsi="Arial" w:cs="Arial"/>
        </w:rPr>
        <w:t xml:space="preserve">; </w:t>
      </w:r>
      <w:r w:rsidR="007F3CE3">
        <w:rPr>
          <w:rFonts w:ascii="Arial" w:hAnsi="Arial" w:cs="Arial"/>
        </w:rPr>
        <w:t>Dauer: 45 Minuten</w:t>
      </w:r>
    </w:p>
    <w:p w14:paraId="35E3C969" w14:textId="77777777" w:rsidR="007F3CE3" w:rsidRDefault="007F3CE3" w:rsidP="007F3CE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204"/>
        <w:gridCol w:w="5205"/>
      </w:tblGrid>
      <w:tr w:rsidR="007F3CE3" w:rsidRPr="00EA4E99" w14:paraId="723E7A98" w14:textId="77777777" w:rsidTr="00CF70BC">
        <w:tc>
          <w:tcPr>
            <w:tcW w:w="3539" w:type="dxa"/>
          </w:tcPr>
          <w:p w14:paraId="7EB2A3F9" w14:textId="58298DA6" w:rsidR="007F3CE3" w:rsidRPr="00EA4E99" w:rsidRDefault="007F3CE3" w:rsidP="00EA4E9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4" w:type="dxa"/>
          </w:tcPr>
          <w:p w14:paraId="264977B4" w14:textId="77777777" w:rsidR="007F3CE3" w:rsidRPr="00EA4E99" w:rsidRDefault="007F3CE3" w:rsidP="00EA4E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A4E99">
              <w:rPr>
                <w:rFonts w:ascii="Arial" w:hAnsi="Arial" w:cs="Arial"/>
                <w:b/>
                <w:bCs/>
              </w:rPr>
              <w:t>Entschuldigungsverfahren</w:t>
            </w:r>
          </w:p>
        </w:tc>
        <w:tc>
          <w:tcPr>
            <w:tcW w:w="5205" w:type="dxa"/>
          </w:tcPr>
          <w:p w14:paraId="6B81EBC3" w14:textId="77777777" w:rsidR="007F3CE3" w:rsidRPr="00EA4E99" w:rsidRDefault="007F3CE3" w:rsidP="00D378B7">
            <w:pPr>
              <w:pStyle w:val="Listenabsatz"/>
              <w:numPr>
                <w:ilvl w:val="0"/>
                <w:numId w:val="38"/>
              </w:numPr>
              <w:spacing w:line="276" w:lineRule="auto"/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EA4E99">
              <w:rPr>
                <w:rFonts w:ascii="Arial" w:hAnsi="Arial" w:cs="Arial"/>
                <w:b/>
                <w:bCs/>
              </w:rPr>
              <w:t>Lernsituation aus der Zielanalyse</w:t>
            </w:r>
          </w:p>
        </w:tc>
      </w:tr>
      <w:tr w:rsidR="007F3CE3" w:rsidRPr="00EA4E99" w14:paraId="270213E6" w14:textId="77777777" w:rsidTr="00CF70BC">
        <w:tc>
          <w:tcPr>
            <w:tcW w:w="3539" w:type="dxa"/>
          </w:tcPr>
          <w:p w14:paraId="61F202A4" w14:textId="77777777" w:rsidR="007F3CE3" w:rsidRPr="00EA4E99" w:rsidRDefault="007F3CE3" w:rsidP="00EA4E9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A4E99">
              <w:rPr>
                <w:rFonts w:ascii="Arial" w:hAnsi="Arial" w:cs="Arial"/>
                <w:b/>
                <w:bCs/>
              </w:rPr>
              <w:t>Begriffe verstehen</w:t>
            </w:r>
          </w:p>
        </w:tc>
        <w:tc>
          <w:tcPr>
            <w:tcW w:w="5204" w:type="dxa"/>
          </w:tcPr>
          <w:p w14:paraId="1C5C3D4C" w14:textId="0AD1F69B" w:rsidR="007F3CE3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481947" w:rsidRPr="00EA4E99">
              <w:rPr>
                <w:rFonts w:ascii="Arial" w:hAnsi="Arial" w:cs="Arial"/>
              </w:rPr>
              <w:t>v</w:t>
            </w:r>
            <w:r w:rsidR="007F3CE3" w:rsidRPr="00EA4E99">
              <w:rPr>
                <w:rFonts w:ascii="Arial" w:hAnsi="Arial" w:cs="Arial"/>
              </w:rPr>
              <w:t>or der L</w:t>
            </w:r>
            <w:r w:rsidR="009262A3" w:rsidRPr="00EA4E99">
              <w:rPr>
                <w:rFonts w:ascii="Arial" w:hAnsi="Arial" w:cs="Arial"/>
              </w:rPr>
              <w:t>ernsituation</w:t>
            </w:r>
            <w:r w:rsidR="007F3CE3" w:rsidRPr="00EA4E99">
              <w:rPr>
                <w:rFonts w:ascii="Arial" w:hAnsi="Arial" w:cs="Arial"/>
              </w:rPr>
              <w:t xml:space="preserve"> werden die 6 Schritt</w:t>
            </w:r>
            <w:r w:rsidR="00481947" w:rsidRPr="00EA4E99">
              <w:rPr>
                <w:rFonts w:ascii="Arial" w:hAnsi="Arial" w:cs="Arial"/>
              </w:rPr>
              <w:t>e</w:t>
            </w:r>
            <w:r w:rsidR="007F3CE3" w:rsidRPr="00EA4E99">
              <w:rPr>
                <w:rFonts w:ascii="Arial" w:hAnsi="Arial" w:cs="Arial"/>
              </w:rPr>
              <w:t xml:space="preserve"> der vollständigen Handlung erarbeitet</w:t>
            </w:r>
            <w:r w:rsidR="00E01C13">
              <w:rPr>
                <w:rStyle w:val="Funotenzeichen"/>
                <w:rFonts w:ascii="Arial" w:hAnsi="Arial" w:cs="Arial"/>
              </w:rPr>
              <w:footnoteReference w:id="1"/>
            </w:r>
          </w:p>
          <w:p w14:paraId="19A85FC8" w14:textId="5D4AB7AF" w:rsidR="007F3CE3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481947" w:rsidRPr="00EA4E99">
              <w:rPr>
                <w:rFonts w:ascii="Arial" w:hAnsi="Arial" w:cs="Arial"/>
              </w:rPr>
              <w:t>i</w:t>
            </w:r>
            <w:r w:rsidR="007F3CE3" w:rsidRPr="00EA4E99">
              <w:rPr>
                <w:rFonts w:ascii="Arial" w:hAnsi="Arial" w:cs="Arial"/>
              </w:rPr>
              <w:t xml:space="preserve">n der Lernsituation </w:t>
            </w:r>
            <w:r w:rsidR="00481947" w:rsidRPr="00EA4E99">
              <w:rPr>
                <w:rFonts w:ascii="Arial" w:hAnsi="Arial" w:cs="Arial"/>
              </w:rPr>
              <w:t>„</w:t>
            </w:r>
            <w:r w:rsidR="007F3CE3" w:rsidRPr="00EA4E99">
              <w:rPr>
                <w:rFonts w:ascii="Arial" w:hAnsi="Arial" w:cs="Arial"/>
              </w:rPr>
              <w:t>Entschuldigungsverfahren</w:t>
            </w:r>
            <w:r w:rsidR="00481947" w:rsidRPr="00EA4E99">
              <w:rPr>
                <w:rFonts w:ascii="Arial" w:hAnsi="Arial" w:cs="Arial"/>
              </w:rPr>
              <w:t>“</w:t>
            </w:r>
            <w:r w:rsidR="007F3CE3" w:rsidRPr="00EA4E99">
              <w:rPr>
                <w:rFonts w:ascii="Arial" w:hAnsi="Arial" w:cs="Arial"/>
              </w:rPr>
              <w:t xml:space="preserve"> werden Begriffe wie </w:t>
            </w:r>
            <w:r w:rsidR="007F3CE3" w:rsidRPr="00EA4E99">
              <w:rPr>
                <w:rFonts w:ascii="Arial" w:hAnsi="Arial" w:cs="Arial"/>
                <w:i/>
                <w:iCs/>
              </w:rPr>
              <w:t xml:space="preserve">Lernsituation, </w:t>
            </w:r>
            <w:r w:rsidR="00D378B7">
              <w:rPr>
                <w:rFonts w:ascii="Arial" w:hAnsi="Arial" w:cs="Arial"/>
                <w:i/>
                <w:iCs/>
              </w:rPr>
              <w:t xml:space="preserve">Auftrag, </w:t>
            </w:r>
            <w:r w:rsidR="007F3CE3" w:rsidRPr="00EA4E99">
              <w:rPr>
                <w:rFonts w:ascii="Arial" w:hAnsi="Arial" w:cs="Arial"/>
                <w:i/>
                <w:iCs/>
              </w:rPr>
              <w:t>Datenkranz, Handlungsergebnis</w:t>
            </w:r>
            <w:r w:rsidR="00550E36">
              <w:rPr>
                <w:rStyle w:val="Funotenzeichen"/>
                <w:rFonts w:ascii="Arial" w:hAnsi="Arial" w:cs="Arial"/>
                <w:i/>
                <w:iCs/>
              </w:rPr>
              <w:footnoteReference w:id="2"/>
            </w:r>
            <w:r w:rsidR="007F3CE3" w:rsidRPr="00EA4E99">
              <w:rPr>
                <w:rFonts w:ascii="Arial" w:hAnsi="Arial" w:cs="Arial"/>
              </w:rPr>
              <w:t xml:space="preserve"> eingeführt</w:t>
            </w:r>
          </w:p>
        </w:tc>
        <w:tc>
          <w:tcPr>
            <w:tcW w:w="5205" w:type="dxa"/>
          </w:tcPr>
          <w:p w14:paraId="6B6F46F5" w14:textId="6EDE0F45" w:rsidR="007F3CE3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7F3CE3" w:rsidRPr="00EA4E99">
              <w:rPr>
                <w:rFonts w:ascii="Arial" w:hAnsi="Arial" w:cs="Arial"/>
              </w:rPr>
              <w:t>Begriffe wiederholen und Lernsituationen vergleichen, unterschiedlicher Datenkranz bzw. Handlungsergebnis</w:t>
            </w:r>
          </w:p>
        </w:tc>
      </w:tr>
      <w:tr w:rsidR="007F3CE3" w:rsidRPr="00EA4E99" w14:paraId="140AABBB" w14:textId="77777777" w:rsidTr="00CF70BC">
        <w:tc>
          <w:tcPr>
            <w:tcW w:w="3539" w:type="dxa"/>
          </w:tcPr>
          <w:p w14:paraId="15C231CE" w14:textId="77777777" w:rsidR="007F3CE3" w:rsidRPr="00EA4E99" w:rsidRDefault="007F3CE3" w:rsidP="00EA4E9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A4E99">
              <w:rPr>
                <w:rFonts w:ascii="Arial" w:hAnsi="Arial" w:cs="Arial"/>
                <w:b/>
                <w:bCs/>
              </w:rPr>
              <w:t>Möglichkeiten der Bearbeitung</w:t>
            </w:r>
          </w:p>
        </w:tc>
        <w:tc>
          <w:tcPr>
            <w:tcW w:w="5204" w:type="dxa"/>
          </w:tcPr>
          <w:p w14:paraId="5EC9A3D1" w14:textId="05889736" w:rsidR="00AA0F28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481947" w:rsidRPr="00EA4E99">
              <w:rPr>
                <w:rFonts w:ascii="Arial" w:hAnsi="Arial" w:cs="Arial"/>
              </w:rPr>
              <w:t>d</w:t>
            </w:r>
            <w:r w:rsidR="007F3CE3" w:rsidRPr="00EA4E99">
              <w:rPr>
                <w:rFonts w:ascii="Arial" w:hAnsi="Arial" w:cs="Arial"/>
              </w:rPr>
              <w:t xml:space="preserve">ie Schritte </w:t>
            </w:r>
            <w:r w:rsidR="007F3CE3" w:rsidRPr="00EA4E99">
              <w:rPr>
                <w:rFonts w:ascii="Arial" w:hAnsi="Arial" w:cs="Arial"/>
                <w:i/>
                <w:iCs/>
              </w:rPr>
              <w:t>informieren, planen</w:t>
            </w:r>
            <w:r w:rsidR="007F3CE3" w:rsidRPr="00EA4E99">
              <w:rPr>
                <w:rFonts w:ascii="Arial" w:hAnsi="Arial" w:cs="Arial"/>
              </w:rPr>
              <w:t xml:space="preserve"> und </w:t>
            </w:r>
            <w:r w:rsidR="007F3CE3" w:rsidRPr="00EA4E99">
              <w:rPr>
                <w:rFonts w:ascii="Arial" w:hAnsi="Arial" w:cs="Arial"/>
                <w:i/>
                <w:iCs/>
              </w:rPr>
              <w:t>entscheiden</w:t>
            </w:r>
            <w:r w:rsidR="007F3CE3" w:rsidRPr="00EA4E99">
              <w:rPr>
                <w:rFonts w:ascii="Arial" w:hAnsi="Arial" w:cs="Arial"/>
              </w:rPr>
              <w:t xml:space="preserve"> werden immer in einem Heft gleich dokumentiert und rhythmisiert </w:t>
            </w:r>
          </w:p>
          <w:p w14:paraId="55FD57BE" w14:textId="789E6037" w:rsidR="007F3CE3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7F3CE3" w:rsidRPr="00EA4E99">
              <w:rPr>
                <w:rFonts w:ascii="Arial" w:hAnsi="Arial" w:cs="Arial"/>
              </w:rPr>
              <w:t>SuS gewinnen Sicherheit und bauen Strategien aus</w:t>
            </w:r>
          </w:p>
        </w:tc>
        <w:tc>
          <w:tcPr>
            <w:tcW w:w="5205" w:type="dxa"/>
          </w:tcPr>
          <w:p w14:paraId="731BFECB" w14:textId="3611D7BA" w:rsidR="007F3CE3" w:rsidRPr="00EA4E99" w:rsidRDefault="00AA0F28" w:rsidP="00EA4E99">
            <w:pPr>
              <w:spacing w:line="276" w:lineRule="auto"/>
              <w:rPr>
                <w:rFonts w:ascii="Arial" w:hAnsi="Arial" w:cs="Arial"/>
              </w:rPr>
            </w:pPr>
            <w:r w:rsidRPr="00EA4E99">
              <w:rPr>
                <w:rFonts w:ascii="Arial" w:hAnsi="Arial" w:cs="Arial"/>
              </w:rPr>
              <w:sym w:font="Symbol" w:char="F0B7"/>
            </w:r>
            <w:r w:rsidRPr="00EA4E99">
              <w:rPr>
                <w:rFonts w:ascii="Arial" w:hAnsi="Arial" w:cs="Arial"/>
              </w:rPr>
              <w:t xml:space="preserve"> </w:t>
            </w:r>
            <w:r w:rsidR="00481947" w:rsidRPr="00EA4E99">
              <w:rPr>
                <w:rFonts w:ascii="Arial" w:hAnsi="Arial" w:cs="Arial"/>
              </w:rPr>
              <w:t>i</w:t>
            </w:r>
            <w:r w:rsidR="007F3CE3" w:rsidRPr="00EA4E99">
              <w:rPr>
                <w:rFonts w:ascii="Arial" w:hAnsi="Arial" w:cs="Arial"/>
              </w:rPr>
              <w:t xml:space="preserve">mmer gleiche Vorgehensweise, damit die SuS selbständiger werden und die </w:t>
            </w:r>
            <w:r w:rsidR="009262A3" w:rsidRPr="00EA4E99">
              <w:rPr>
                <w:rFonts w:ascii="Arial" w:hAnsi="Arial" w:cs="Arial"/>
              </w:rPr>
              <w:t>Lehrkräfte</w:t>
            </w:r>
            <w:r w:rsidR="007F3CE3" w:rsidRPr="00EA4E99">
              <w:rPr>
                <w:rFonts w:ascii="Arial" w:hAnsi="Arial" w:cs="Arial"/>
              </w:rPr>
              <w:t xml:space="preserve"> besser unterstützen können</w:t>
            </w:r>
          </w:p>
        </w:tc>
      </w:tr>
    </w:tbl>
    <w:p w14:paraId="786AF3AE" w14:textId="77777777" w:rsidR="007F3CE3" w:rsidRPr="0094667C" w:rsidRDefault="007F3CE3" w:rsidP="007F3CE3">
      <w:pPr>
        <w:rPr>
          <w:rFonts w:ascii="Arial" w:hAnsi="Arial" w:cs="Arial"/>
        </w:rPr>
      </w:pPr>
    </w:p>
    <w:p w14:paraId="350EB860" w14:textId="77777777" w:rsidR="005444DB" w:rsidRDefault="005444DB" w:rsidP="005444DB">
      <w:pPr>
        <w:rPr>
          <w:rFonts w:ascii="Arial" w:hAnsi="Arial" w:cs="Arial"/>
        </w:rPr>
      </w:pPr>
    </w:p>
    <w:p w14:paraId="6AB59A4A" w14:textId="77777777" w:rsidR="007F3CE3" w:rsidRDefault="007F3CE3" w:rsidP="005444DB">
      <w:pPr>
        <w:rPr>
          <w:rFonts w:ascii="Arial" w:hAnsi="Arial" w:cs="Arial"/>
        </w:rPr>
      </w:pPr>
    </w:p>
    <w:p w14:paraId="45E11699" w14:textId="39EC856F" w:rsidR="00EA4E99" w:rsidRPr="00EA4E99" w:rsidRDefault="00EA4E99" w:rsidP="00EA4E99">
      <w:pPr>
        <w:tabs>
          <w:tab w:val="left" w:pos="2309"/>
        </w:tabs>
        <w:rPr>
          <w:rFonts w:ascii="Arial" w:hAnsi="Arial" w:cs="Arial"/>
        </w:rPr>
      </w:pPr>
    </w:p>
    <w:sectPr w:rsidR="00EA4E99" w:rsidRPr="00EA4E99" w:rsidSect="00BF625B">
      <w:headerReference w:type="default" r:id="rId8"/>
      <w:footerReference w:type="default" r:id="rId9"/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5B27D" w14:textId="77777777" w:rsidR="00BF625B" w:rsidRDefault="00BF625B">
      <w:r>
        <w:separator/>
      </w:r>
    </w:p>
  </w:endnote>
  <w:endnote w:type="continuationSeparator" w:id="0">
    <w:p w14:paraId="1CEAFE29" w14:textId="77777777" w:rsidR="00BF625B" w:rsidRDefault="00BF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F0AE0" w14:textId="77777777" w:rsidR="00BF625B" w:rsidRDefault="00BF625B">
      <w:r>
        <w:separator/>
      </w:r>
    </w:p>
  </w:footnote>
  <w:footnote w:type="continuationSeparator" w:id="0">
    <w:p w14:paraId="6AE75DCE" w14:textId="77777777" w:rsidR="00BF625B" w:rsidRDefault="00BF625B">
      <w:r>
        <w:continuationSeparator/>
      </w:r>
    </w:p>
  </w:footnote>
  <w:footnote w:id="1">
    <w:p w14:paraId="33EE50F5" w14:textId="0AE017E9" w:rsidR="00E01C13" w:rsidRDefault="00E01C13">
      <w:pPr>
        <w:pStyle w:val="Funotentext"/>
      </w:pPr>
      <w:r>
        <w:rPr>
          <w:rStyle w:val="Funotenzeichen"/>
        </w:rPr>
        <w:footnoteRef/>
      </w:r>
      <w:r>
        <w:t xml:space="preserve"> vgl. hier ebenfalls abgelegter Rezept-Helfer</w:t>
      </w:r>
    </w:p>
  </w:footnote>
  <w:footnote w:id="2">
    <w:p w14:paraId="16759862" w14:textId="4CDB052B" w:rsidR="00550E36" w:rsidRDefault="00550E36">
      <w:pPr>
        <w:pStyle w:val="Funotentext"/>
      </w:pPr>
      <w:r>
        <w:rPr>
          <w:rStyle w:val="Funotenzeichen"/>
        </w:rPr>
        <w:footnoteRef/>
      </w:r>
      <w:r>
        <w:t xml:space="preserve"> vgl. Ausführungen zu Lernsituationen und Lernfe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98E"/>
    <w:multiLevelType w:val="hybridMultilevel"/>
    <w:tmpl w:val="182A4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FB5"/>
    <w:multiLevelType w:val="hybridMultilevel"/>
    <w:tmpl w:val="2968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490"/>
    <w:multiLevelType w:val="hybridMultilevel"/>
    <w:tmpl w:val="6A02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C56"/>
    <w:multiLevelType w:val="hybridMultilevel"/>
    <w:tmpl w:val="01FA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183509">
    <w:abstractNumId w:val="23"/>
  </w:num>
  <w:num w:numId="2" w16cid:durableId="1805194032">
    <w:abstractNumId w:val="18"/>
  </w:num>
  <w:num w:numId="3" w16cid:durableId="544876229">
    <w:abstractNumId w:val="1"/>
  </w:num>
  <w:num w:numId="4" w16cid:durableId="1864977991">
    <w:abstractNumId w:val="14"/>
  </w:num>
  <w:num w:numId="5" w16cid:durableId="2096245930">
    <w:abstractNumId w:val="42"/>
  </w:num>
  <w:num w:numId="6" w16cid:durableId="836850019">
    <w:abstractNumId w:val="27"/>
  </w:num>
  <w:num w:numId="7" w16cid:durableId="852230500">
    <w:abstractNumId w:val="2"/>
  </w:num>
  <w:num w:numId="8" w16cid:durableId="1040667850">
    <w:abstractNumId w:val="34"/>
  </w:num>
  <w:num w:numId="9" w16cid:durableId="1854952110">
    <w:abstractNumId w:val="19"/>
  </w:num>
  <w:num w:numId="10" w16cid:durableId="445580409">
    <w:abstractNumId w:val="0"/>
  </w:num>
  <w:num w:numId="11" w16cid:durableId="2007439879">
    <w:abstractNumId w:val="30"/>
  </w:num>
  <w:num w:numId="12" w16cid:durableId="1060323427">
    <w:abstractNumId w:val="28"/>
  </w:num>
  <w:num w:numId="13" w16cid:durableId="1347975015">
    <w:abstractNumId w:val="8"/>
  </w:num>
  <w:num w:numId="14" w16cid:durableId="1722099711">
    <w:abstractNumId w:val="7"/>
  </w:num>
  <w:num w:numId="15" w16cid:durableId="870605164">
    <w:abstractNumId w:val="13"/>
  </w:num>
  <w:num w:numId="16" w16cid:durableId="717820690">
    <w:abstractNumId w:val="25"/>
  </w:num>
  <w:num w:numId="17" w16cid:durableId="34889990">
    <w:abstractNumId w:val="36"/>
  </w:num>
  <w:num w:numId="18" w16cid:durableId="523520843">
    <w:abstractNumId w:val="29"/>
  </w:num>
  <w:num w:numId="19" w16cid:durableId="1941258157">
    <w:abstractNumId w:val="9"/>
  </w:num>
  <w:num w:numId="20" w16cid:durableId="1237936659">
    <w:abstractNumId w:val="17"/>
  </w:num>
  <w:num w:numId="21" w16cid:durableId="1903560014">
    <w:abstractNumId w:val="15"/>
  </w:num>
  <w:num w:numId="22" w16cid:durableId="1255090905">
    <w:abstractNumId w:val="38"/>
  </w:num>
  <w:num w:numId="23" w16cid:durableId="249586910">
    <w:abstractNumId w:val="26"/>
  </w:num>
  <w:num w:numId="24" w16cid:durableId="1779329985">
    <w:abstractNumId w:val="5"/>
  </w:num>
  <w:num w:numId="25" w16cid:durableId="2134518390">
    <w:abstractNumId w:val="20"/>
  </w:num>
  <w:num w:numId="26" w16cid:durableId="693649417">
    <w:abstractNumId w:val="41"/>
  </w:num>
  <w:num w:numId="27" w16cid:durableId="1383406789">
    <w:abstractNumId w:val="16"/>
  </w:num>
  <w:num w:numId="28" w16cid:durableId="1093169116">
    <w:abstractNumId w:val="24"/>
  </w:num>
  <w:num w:numId="29" w16cid:durableId="870730745">
    <w:abstractNumId w:val="22"/>
  </w:num>
  <w:num w:numId="30" w16cid:durableId="1661735330">
    <w:abstractNumId w:val="37"/>
  </w:num>
  <w:num w:numId="31" w16cid:durableId="975331306">
    <w:abstractNumId w:val="4"/>
  </w:num>
  <w:num w:numId="32" w16cid:durableId="1725717338">
    <w:abstractNumId w:val="39"/>
  </w:num>
  <w:num w:numId="33" w16cid:durableId="1627007779">
    <w:abstractNumId w:val="35"/>
  </w:num>
  <w:num w:numId="34" w16cid:durableId="360784709">
    <w:abstractNumId w:val="32"/>
  </w:num>
  <w:num w:numId="35" w16cid:durableId="1020861623">
    <w:abstractNumId w:val="21"/>
  </w:num>
  <w:num w:numId="36" w16cid:durableId="1532836987">
    <w:abstractNumId w:val="3"/>
  </w:num>
  <w:num w:numId="37" w16cid:durableId="510920271">
    <w:abstractNumId w:val="40"/>
  </w:num>
  <w:num w:numId="38" w16cid:durableId="2030596319">
    <w:abstractNumId w:val="10"/>
  </w:num>
  <w:num w:numId="39" w16cid:durableId="1628781473">
    <w:abstractNumId w:val="31"/>
  </w:num>
  <w:num w:numId="40" w16cid:durableId="1195850275">
    <w:abstractNumId w:val="6"/>
  </w:num>
  <w:num w:numId="41" w16cid:durableId="300306768">
    <w:abstractNumId w:val="12"/>
  </w:num>
  <w:num w:numId="42" w16cid:durableId="1891259831">
    <w:abstractNumId w:val="11"/>
  </w:num>
  <w:num w:numId="43" w16cid:durableId="360473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2669"/>
    <w:rsid w:val="00003A42"/>
    <w:rsid w:val="00007F7C"/>
    <w:rsid w:val="000153B8"/>
    <w:rsid w:val="00016D12"/>
    <w:rsid w:val="00016E90"/>
    <w:rsid w:val="00021698"/>
    <w:rsid w:val="00024040"/>
    <w:rsid w:val="00031D91"/>
    <w:rsid w:val="00032856"/>
    <w:rsid w:val="00032AD6"/>
    <w:rsid w:val="00041F45"/>
    <w:rsid w:val="00042D5C"/>
    <w:rsid w:val="000432C0"/>
    <w:rsid w:val="00044761"/>
    <w:rsid w:val="00056FB0"/>
    <w:rsid w:val="00061659"/>
    <w:rsid w:val="00061695"/>
    <w:rsid w:val="0006348C"/>
    <w:rsid w:val="000646AF"/>
    <w:rsid w:val="0007499A"/>
    <w:rsid w:val="00080020"/>
    <w:rsid w:val="0008150C"/>
    <w:rsid w:val="00081C59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C5E14"/>
    <w:rsid w:val="000D0CCB"/>
    <w:rsid w:val="000D2E20"/>
    <w:rsid w:val="000D6DE2"/>
    <w:rsid w:val="000E4849"/>
    <w:rsid w:val="000E660A"/>
    <w:rsid w:val="000E7347"/>
    <w:rsid w:val="000F310F"/>
    <w:rsid w:val="000F315B"/>
    <w:rsid w:val="0010096E"/>
    <w:rsid w:val="00105259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2BF1"/>
    <w:rsid w:val="00144187"/>
    <w:rsid w:val="001506F0"/>
    <w:rsid w:val="001577F5"/>
    <w:rsid w:val="00161BDC"/>
    <w:rsid w:val="00166255"/>
    <w:rsid w:val="00166F9C"/>
    <w:rsid w:val="00167CAE"/>
    <w:rsid w:val="001855A7"/>
    <w:rsid w:val="00190E43"/>
    <w:rsid w:val="00193CEF"/>
    <w:rsid w:val="00194091"/>
    <w:rsid w:val="00194C72"/>
    <w:rsid w:val="0019645B"/>
    <w:rsid w:val="00196F5A"/>
    <w:rsid w:val="001A219F"/>
    <w:rsid w:val="001A2B95"/>
    <w:rsid w:val="001A4D73"/>
    <w:rsid w:val="001B1B8F"/>
    <w:rsid w:val="001B202C"/>
    <w:rsid w:val="001B6AB1"/>
    <w:rsid w:val="001C50D3"/>
    <w:rsid w:val="001C7C65"/>
    <w:rsid w:val="001D10FE"/>
    <w:rsid w:val="001D3A18"/>
    <w:rsid w:val="001E1B80"/>
    <w:rsid w:val="001E4E29"/>
    <w:rsid w:val="001E6FA2"/>
    <w:rsid w:val="001E7FCF"/>
    <w:rsid w:val="001F27A8"/>
    <w:rsid w:val="001F3863"/>
    <w:rsid w:val="001F3B61"/>
    <w:rsid w:val="001F4D87"/>
    <w:rsid w:val="001F672D"/>
    <w:rsid w:val="001F79DA"/>
    <w:rsid w:val="001F7CAF"/>
    <w:rsid w:val="00200ABD"/>
    <w:rsid w:val="00204C3F"/>
    <w:rsid w:val="00204CBA"/>
    <w:rsid w:val="002064AA"/>
    <w:rsid w:val="00210E35"/>
    <w:rsid w:val="00211740"/>
    <w:rsid w:val="00212CC9"/>
    <w:rsid w:val="00212F3A"/>
    <w:rsid w:val="00216F12"/>
    <w:rsid w:val="00220574"/>
    <w:rsid w:val="00226FEF"/>
    <w:rsid w:val="0023086E"/>
    <w:rsid w:val="00230F75"/>
    <w:rsid w:val="00232720"/>
    <w:rsid w:val="00234590"/>
    <w:rsid w:val="00236D99"/>
    <w:rsid w:val="00237206"/>
    <w:rsid w:val="00241823"/>
    <w:rsid w:val="0024553F"/>
    <w:rsid w:val="00250AFD"/>
    <w:rsid w:val="0025794A"/>
    <w:rsid w:val="00262F5A"/>
    <w:rsid w:val="00263B19"/>
    <w:rsid w:val="002649A6"/>
    <w:rsid w:val="00265C43"/>
    <w:rsid w:val="00272B95"/>
    <w:rsid w:val="00273003"/>
    <w:rsid w:val="002751FE"/>
    <w:rsid w:val="00277908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58C1"/>
    <w:rsid w:val="002B6451"/>
    <w:rsid w:val="002B7BB0"/>
    <w:rsid w:val="002C6918"/>
    <w:rsid w:val="002D208A"/>
    <w:rsid w:val="002D23C8"/>
    <w:rsid w:val="002D39F7"/>
    <w:rsid w:val="002D476E"/>
    <w:rsid w:val="002D6B8E"/>
    <w:rsid w:val="002E0B26"/>
    <w:rsid w:val="002E5F9C"/>
    <w:rsid w:val="002F0AEA"/>
    <w:rsid w:val="002F51D3"/>
    <w:rsid w:val="002F5FF1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2B20"/>
    <w:rsid w:val="00344A62"/>
    <w:rsid w:val="00346469"/>
    <w:rsid w:val="003470DD"/>
    <w:rsid w:val="003522C6"/>
    <w:rsid w:val="00353985"/>
    <w:rsid w:val="00353A1D"/>
    <w:rsid w:val="00361375"/>
    <w:rsid w:val="00363650"/>
    <w:rsid w:val="00364151"/>
    <w:rsid w:val="00364581"/>
    <w:rsid w:val="003648AE"/>
    <w:rsid w:val="0036762D"/>
    <w:rsid w:val="003703AF"/>
    <w:rsid w:val="00371893"/>
    <w:rsid w:val="003744D1"/>
    <w:rsid w:val="00375AE5"/>
    <w:rsid w:val="00380E99"/>
    <w:rsid w:val="00381DCD"/>
    <w:rsid w:val="00382FD0"/>
    <w:rsid w:val="003832C5"/>
    <w:rsid w:val="00385F42"/>
    <w:rsid w:val="00386738"/>
    <w:rsid w:val="00397639"/>
    <w:rsid w:val="003A150F"/>
    <w:rsid w:val="003A7B39"/>
    <w:rsid w:val="003B0739"/>
    <w:rsid w:val="003B6314"/>
    <w:rsid w:val="003B722B"/>
    <w:rsid w:val="003B7CF7"/>
    <w:rsid w:val="003C35A7"/>
    <w:rsid w:val="003C462A"/>
    <w:rsid w:val="003C4782"/>
    <w:rsid w:val="003C5126"/>
    <w:rsid w:val="003D4B9E"/>
    <w:rsid w:val="003D63D9"/>
    <w:rsid w:val="003D78C0"/>
    <w:rsid w:val="003F0FAA"/>
    <w:rsid w:val="003F2263"/>
    <w:rsid w:val="003F34DE"/>
    <w:rsid w:val="004015A9"/>
    <w:rsid w:val="004033F1"/>
    <w:rsid w:val="00410EE2"/>
    <w:rsid w:val="004121DC"/>
    <w:rsid w:val="004212CF"/>
    <w:rsid w:val="004248B9"/>
    <w:rsid w:val="00424A62"/>
    <w:rsid w:val="00424FE3"/>
    <w:rsid w:val="00425106"/>
    <w:rsid w:val="0042605E"/>
    <w:rsid w:val="004260B2"/>
    <w:rsid w:val="004336C8"/>
    <w:rsid w:val="00434A0C"/>
    <w:rsid w:val="00440807"/>
    <w:rsid w:val="00441938"/>
    <w:rsid w:val="004443CC"/>
    <w:rsid w:val="004448B6"/>
    <w:rsid w:val="004479AE"/>
    <w:rsid w:val="00450ECB"/>
    <w:rsid w:val="0045372B"/>
    <w:rsid w:val="0045474C"/>
    <w:rsid w:val="004565A5"/>
    <w:rsid w:val="00473243"/>
    <w:rsid w:val="00475BBD"/>
    <w:rsid w:val="00475C26"/>
    <w:rsid w:val="00476325"/>
    <w:rsid w:val="00480769"/>
    <w:rsid w:val="00481947"/>
    <w:rsid w:val="00485392"/>
    <w:rsid w:val="004861B0"/>
    <w:rsid w:val="00493406"/>
    <w:rsid w:val="004A48B6"/>
    <w:rsid w:val="004B5951"/>
    <w:rsid w:val="004C08AD"/>
    <w:rsid w:val="004C3DD8"/>
    <w:rsid w:val="004C767D"/>
    <w:rsid w:val="004D2B30"/>
    <w:rsid w:val="004D6270"/>
    <w:rsid w:val="004E14D7"/>
    <w:rsid w:val="004E16DC"/>
    <w:rsid w:val="004E437C"/>
    <w:rsid w:val="004E4EF7"/>
    <w:rsid w:val="004F43B9"/>
    <w:rsid w:val="00505358"/>
    <w:rsid w:val="00505EC3"/>
    <w:rsid w:val="005102F1"/>
    <w:rsid w:val="00510B17"/>
    <w:rsid w:val="00512D61"/>
    <w:rsid w:val="005150E8"/>
    <w:rsid w:val="0051510C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37300"/>
    <w:rsid w:val="00542A62"/>
    <w:rsid w:val="005444DB"/>
    <w:rsid w:val="0054551A"/>
    <w:rsid w:val="00550E36"/>
    <w:rsid w:val="00552EAA"/>
    <w:rsid w:val="00552FE1"/>
    <w:rsid w:val="00556C5D"/>
    <w:rsid w:val="00565447"/>
    <w:rsid w:val="00565575"/>
    <w:rsid w:val="0056694B"/>
    <w:rsid w:val="005678EF"/>
    <w:rsid w:val="0057105C"/>
    <w:rsid w:val="005758DB"/>
    <w:rsid w:val="005819C7"/>
    <w:rsid w:val="00582660"/>
    <w:rsid w:val="00583939"/>
    <w:rsid w:val="00585699"/>
    <w:rsid w:val="00586F76"/>
    <w:rsid w:val="00593E04"/>
    <w:rsid w:val="005A0368"/>
    <w:rsid w:val="005A0A55"/>
    <w:rsid w:val="005A48E5"/>
    <w:rsid w:val="005B0C96"/>
    <w:rsid w:val="005B43F9"/>
    <w:rsid w:val="005B646A"/>
    <w:rsid w:val="005B64F8"/>
    <w:rsid w:val="005C1919"/>
    <w:rsid w:val="005C7D22"/>
    <w:rsid w:val="005D106A"/>
    <w:rsid w:val="005D282B"/>
    <w:rsid w:val="005D77C1"/>
    <w:rsid w:val="005E20C3"/>
    <w:rsid w:val="005E7C7A"/>
    <w:rsid w:val="005F7E96"/>
    <w:rsid w:val="00600389"/>
    <w:rsid w:val="006022C6"/>
    <w:rsid w:val="00606244"/>
    <w:rsid w:val="00612EAF"/>
    <w:rsid w:val="00620EA4"/>
    <w:rsid w:val="00625EF9"/>
    <w:rsid w:val="00627E57"/>
    <w:rsid w:val="00630A76"/>
    <w:rsid w:val="00631E6A"/>
    <w:rsid w:val="00634ED2"/>
    <w:rsid w:val="00635D67"/>
    <w:rsid w:val="00636964"/>
    <w:rsid w:val="00643185"/>
    <w:rsid w:val="00644844"/>
    <w:rsid w:val="00651DC6"/>
    <w:rsid w:val="00655199"/>
    <w:rsid w:val="00656491"/>
    <w:rsid w:val="00656B61"/>
    <w:rsid w:val="006578E1"/>
    <w:rsid w:val="006661E4"/>
    <w:rsid w:val="00676393"/>
    <w:rsid w:val="006857FA"/>
    <w:rsid w:val="00686195"/>
    <w:rsid w:val="00690FB4"/>
    <w:rsid w:val="006939BE"/>
    <w:rsid w:val="0069567B"/>
    <w:rsid w:val="006A0483"/>
    <w:rsid w:val="006A0886"/>
    <w:rsid w:val="006A2448"/>
    <w:rsid w:val="006A5147"/>
    <w:rsid w:val="006B3352"/>
    <w:rsid w:val="006B3834"/>
    <w:rsid w:val="006D0CFE"/>
    <w:rsid w:val="006D344F"/>
    <w:rsid w:val="006D50ED"/>
    <w:rsid w:val="006E1211"/>
    <w:rsid w:val="006E1813"/>
    <w:rsid w:val="006F01E7"/>
    <w:rsid w:val="006F2972"/>
    <w:rsid w:val="006F39E0"/>
    <w:rsid w:val="00702BDF"/>
    <w:rsid w:val="00704C4F"/>
    <w:rsid w:val="0070782F"/>
    <w:rsid w:val="00707B59"/>
    <w:rsid w:val="0071069A"/>
    <w:rsid w:val="00716C0D"/>
    <w:rsid w:val="0072102F"/>
    <w:rsid w:val="00723ACA"/>
    <w:rsid w:val="00730AC5"/>
    <w:rsid w:val="007409EC"/>
    <w:rsid w:val="0074502E"/>
    <w:rsid w:val="00745F8D"/>
    <w:rsid w:val="00746F8A"/>
    <w:rsid w:val="007473D2"/>
    <w:rsid w:val="007530C2"/>
    <w:rsid w:val="007541AD"/>
    <w:rsid w:val="007576E9"/>
    <w:rsid w:val="00757F3B"/>
    <w:rsid w:val="007617C1"/>
    <w:rsid w:val="00761EE6"/>
    <w:rsid w:val="00762AFE"/>
    <w:rsid w:val="007718BB"/>
    <w:rsid w:val="00772F21"/>
    <w:rsid w:val="007748B3"/>
    <w:rsid w:val="00782B3B"/>
    <w:rsid w:val="00786817"/>
    <w:rsid w:val="00792181"/>
    <w:rsid w:val="007932E0"/>
    <w:rsid w:val="00793B64"/>
    <w:rsid w:val="007953E6"/>
    <w:rsid w:val="007A2AF3"/>
    <w:rsid w:val="007A55B0"/>
    <w:rsid w:val="007B0318"/>
    <w:rsid w:val="007B2DFE"/>
    <w:rsid w:val="007B459B"/>
    <w:rsid w:val="007C0671"/>
    <w:rsid w:val="007D2788"/>
    <w:rsid w:val="007D3917"/>
    <w:rsid w:val="007D448F"/>
    <w:rsid w:val="007D48D9"/>
    <w:rsid w:val="007D7769"/>
    <w:rsid w:val="007E0F9A"/>
    <w:rsid w:val="007E32C8"/>
    <w:rsid w:val="007F10BB"/>
    <w:rsid w:val="007F2A81"/>
    <w:rsid w:val="007F3CE3"/>
    <w:rsid w:val="007F7D3D"/>
    <w:rsid w:val="008001EF"/>
    <w:rsid w:val="00806D24"/>
    <w:rsid w:val="008114F7"/>
    <w:rsid w:val="008158AC"/>
    <w:rsid w:val="00816AF1"/>
    <w:rsid w:val="00821FD6"/>
    <w:rsid w:val="008223D5"/>
    <w:rsid w:val="008235AA"/>
    <w:rsid w:val="00825994"/>
    <w:rsid w:val="00831846"/>
    <w:rsid w:val="00833961"/>
    <w:rsid w:val="00834C9B"/>
    <w:rsid w:val="00837887"/>
    <w:rsid w:val="008419D0"/>
    <w:rsid w:val="00843CD6"/>
    <w:rsid w:val="00844C90"/>
    <w:rsid w:val="00861C5A"/>
    <w:rsid w:val="00865280"/>
    <w:rsid w:val="008734AD"/>
    <w:rsid w:val="00875336"/>
    <w:rsid w:val="00875CCC"/>
    <w:rsid w:val="0088113D"/>
    <w:rsid w:val="00882B98"/>
    <w:rsid w:val="0088503B"/>
    <w:rsid w:val="00893FA8"/>
    <w:rsid w:val="008A1D51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E292C"/>
    <w:rsid w:val="008E5773"/>
    <w:rsid w:val="008E7032"/>
    <w:rsid w:val="008F1E74"/>
    <w:rsid w:val="008F4367"/>
    <w:rsid w:val="008F6DF5"/>
    <w:rsid w:val="009102CE"/>
    <w:rsid w:val="00911C9D"/>
    <w:rsid w:val="00925547"/>
    <w:rsid w:val="009262A3"/>
    <w:rsid w:val="00930491"/>
    <w:rsid w:val="00934DD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707EF"/>
    <w:rsid w:val="00974BF2"/>
    <w:rsid w:val="00977E7F"/>
    <w:rsid w:val="00992BA2"/>
    <w:rsid w:val="009954F6"/>
    <w:rsid w:val="009970A7"/>
    <w:rsid w:val="009A1589"/>
    <w:rsid w:val="009A475D"/>
    <w:rsid w:val="009B133B"/>
    <w:rsid w:val="009B4217"/>
    <w:rsid w:val="009B622F"/>
    <w:rsid w:val="009B7AB0"/>
    <w:rsid w:val="009C4A9B"/>
    <w:rsid w:val="009D5453"/>
    <w:rsid w:val="009D60D1"/>
    <w:rsid w:val="009D6D28"/>
    <w:rsid w:val="009E2A9F"/>
    <w:rsid w:val="009E5E95"/>
    <w:rsid w:val="00A10959"/>
    <w:rsid w:val="00A1529E"/>
    <w:rsid w:val="00A1599A"/>
    <w:rsid w:val="00A16509"/>
    <w:rsid w:val="00A20A35"/>
    <w:rsid w:val="00A20CD4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074"/>
    <w:rsid w:val="00A55E38"/>
    <w:rsid w:val="00A6066C"/>
    <w:rsid w:val="00A61902"/>
    <w:rsid w:val="00A7263E"/>
    <w:rsid w:val="00A85B58"/>
    <w:rsid w:val="00A86707"/>
    <w:rsid w:val="00A90B0C"/>
    <w:rsid w:val="00A937CE"/>
    <w:rsid w:val="00A9437E"/>
    <w:rsid w:val="00A948BE"/>
    <w:rsid w:val="00A95353"/>
    <w:rsid w:val="00AA0F28"/>
    <w:rsid w:val="00AA6D14"/>
    <w:rsid w:val="00AB47DC"/>
    <w:rsid w:val="00AD02F1"/>
    <w:rsid w:val="00AD1862"/>
    <w:rsid w:val="00AD65C5"/>
    <w:rsid w:val="00AF32BE"/>
    <w:rsid w:val="00AF4ACF"/>
    <w:rsid w:val="00B014C8"/>
    <w:rsid w:val="00B02872"/>
    <w:rsid w:val="00B11555"/>
    <w:rsid w:val="00B11ABC"/>
    <w:rsid w:val="00B14E4D"/>
    <w:rsid w:val="00B1567F"/>
    <w:rsid w:val="00B218B2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670A"/>
    <w:rsid w:val="00B501EA"/>
    <w:rsid w:val="00B5091D"/>
    <w:rsid w:val="00B52DB6"/>
    <w:rsid w:val="00B724E9"/>
    <w:rsid w:val="00B72CFE"/>
    <w:rsid w:val="00B74C79"/>
    <w:rsid w:val="00B85DC5"/>
    <w:rsid w:val="00B85EE7"/>
    <w:rsid w:val="00BA4B9F"/>
    <w:rsid w:val="00BA759A"/>
    <w:rsid w:val="00BB08D8"/>
    <w:rsid w:val="00BB0C40"/>
    <w:rsid w:val="00BB1117"/>
    <w:rsid w:val="00BC1E5B"/>
    <w:rsid w:val="00BC55AD"/>
    <w:rsid w:val="00BD2AB6"/>
    <w:rsid w:val="00BD2C28"/>
    <w:rsid w:val="00BD2F23"/>
    <w:rsid w:val="00BD7570"/>
    <w:rsid w:val="00BD7D61"/>
    <w:rsid w:val="00BE0BC7"/>
    <w:rsid w:val="00BE23DD"/>
    <w:rsid w:val="00BE2865"/>
    <w:rsid w:val="00BE522D"/>
    <w:rsid w:val="00BE5E63"/>
    <w:rsid w:val="00BF3B1F"/>
    <w:rsid w:val="00BF625B"/>
    <w:rsid w:val="00BF69BB"/>
    <w:rsid w:val="00C01189"/>
    <w:rsid w:val="00C01B6F"/>
    <w:rsid w:val="00C01F59"/>
    <w:rsid w:val="00C042B1"/>
    <w:rsid w:val="00C12D06"/>
    <w:rsid w:val="00C14084"/>
    <w:rsid w:val="00C1556F"/>
    <w:rsid w:val="00C26971"/>
    <w:rsid w:val="00C4065D"/>
    <w:rsid w:val="00C45DB0"/>
    <w:rsid w:val="00C51131"/>
    <w:rsid w:val="00C55DAD"/>
    <w:rsid w:val="00C56DE0"/>
    <w:rsid w:val="00C573CE"/>
    <w:rsid w:val="00C656D3"/>
    <w:rsid w:val="00C70D7B"/>
    <w:rsid w:val="00C725D3"/>
    <w:rsid w:val="00C73781"/>
    <w:rsid w:val="00C7591F"/>
    <w:rsid w:val="00C809E6"/>
    <w:rsid w:val="00C83719"/>
    <w:rsid w:val="00C83DC8"/>
    <w:rsid w:val="00C8679B"/>
    <w:rsid w:val="00C94563"/>
    <w:rsid w:val="00C97A2C"/>
    <w:rsid w:val="00CA0138"/>
    <w:rsid w:val="00CA3ACE"/>
    <w:rsid w:val="00CA40CA"/>
    <w:rsid w:val="00CB01CF"/>
    <w:rsid w:val="00CB3227"/>
    <w:rsid w:val="00CC32BB"/>
    <w:rsid w:val="00CC39F5"/>
    <w:rsid w:val="00CC5E5B"/>
    <w:rsid w:val="00CC7635"/>
    <w:rsid w:val="00CC7FB0"/>
    <w:rsid w:val="00CD0757"/>
    <w:rsid w:val="00CD1D75"/>
    <w:rsid w:val="00CD4F4F"/>
    <w:rsid w:val="00CD5D75"/>
    <w:rsid w:val="00CE743D"/>
    <w:rsid w:val="00D01205"/>
    <w:rsid w:val="00D02822"/>
    <w:rsid w:val="00D0765E"/>
    <w:rsid w:val="00D07730"/>
    <w:rsid w:val="00D117AF"/>
    <w:rsid w:val="00D11F12"/>
    <w:rsid w:val="00D13B6D"/>
    <w:rsid w:val="00D1523E"/>
    <w:rsid w:val="00D16B14"/>
    <w:rsid w:val="00D17ECC"/>
    <w:rsid w:val="00D23051"/>
    <w:rsid w:val="00D26A0A"/>
    <w:rsid w:val="00D32601"/>
    <w:rsid w:val="00D32DAA"/>
    <w:rsid w:val="00D33459"/>
    <w:rsid w:val="00D378B7"/>
    <w:rsid w:val="00D42AD6"/>
    <w:rsid w:val="00D42B2C"/>
    <w:rsid w:val="00D47D79"/>
    <w:rsid w:val="00D5183B"/>
    <w:rsid w:val="00D51F42"/>
    <w:rsid w:val="00D61C93"/>
    <w:rsid w:val="00D6591C"/>
    <w:rsid w:val="00D66859"/>
    <w:rsid w:val="00D67A42"/>
    <w:rsid w:val="00D704CB"/>
    <w:rsid w:val="00D73619"/>
    <w:rsid w:val="00D74957"/>
    <w:rsid w:val="00D80941"/>
    <w:rsid w:val="00D80D3B"/>
    <w:rsid w:val="00D82B03"/>
    <w:rsid w:val="00D901B6"/>
    <w:rsid w:val="00D9140E"/>
    <w:rsid w:val="00D9244D"/>
    <w:rsid w:val="00D92A51"/>
    <w:rsid w:val="00D93823"/>
    <w:rsid w:val="00D97A92"/>
    <w:rsid w:val="00DA02D7"/>
    <w:rsid w:val="00DA70A0"/>
    <w:rsid w:val="00DB10C7"/>
    <w:rsid w:val="00DB1C77"/>
    <w:rsid w:val="00DB2235"/>
    <w:rsid w:val="00DB2787"/>
    <w:rsid w:val="00DB4801"/>
    <w:rsid w:val="00DB5FCB"/>
    <w:rsid w:val="00DB783B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E002DC"/>
    <w:rsid w:val="00E017D4"/>
    <w:rsid w:val="00E01C13"/>
    <w:rsid w:val="00E05B8A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369"/>
    <w:rsid w:val="00E47571"/>
    <w:rsid w:val="00E54B68"/>
    <w:rsid w:val="00E54F10"/>
    <w:rsid w:val="00E614AF"/>
    <w:rsid w:val="00E62F0C"/>
    <w:rsid w:val="00E66044"/>
    <w:rsid w:val="00E67207"/>
    <w:rsid w:val="00E67461"/>
    <w:rsid w:val="00E724D8"/>
    <w:rsid w:val="00E73EAB"/>
    <w:rsid w:val="00E74A93"/>
    <w:rsid w:val="00E82761"/>
    <w:rsid w:val="00E85401"/>
    <w:rsid w:val="00E879AA"/>
    <w:rsid w:val="00EA4773"/>
    <w:rsid w:val="00EA4E99"/>
    <w:rsid w:val="00EA4F1D"/>
    <w:rsid w:val="00EA735F"/>
    <w:rsid w:val="00EA77B4"/>
    <w:rsid w:val="00EA785A"/>
    <w:rsid w:val="00EB2508"/>
    <w:rsid w:val="00EB36AD"/>
    <w:rsid w:val="00EB7D01"/>
    <w:rsid w:val="00EC092B"/>
    <w:rsid w:val="00EC4E39"/>
    <w:rsid w:val="00EC4E47"/>
    <w:rsid w:val="00EF3AF2"/>
    <w:rsid w:val="00F00D83"/>
    <w:rsid w:val="00F02994"/>
    <w:rsid w:val="00F02D75"/>
    <w:rsid w:val="00F03CC7"/>
    <w:rsid w:val="00F07FEF"/>
    <w:rsid w:val="00F25DCE"/>
    <w:rsid w:val="00F261B3"/>
    <w:rsid w:val="00F2681A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4307"/>
    <w:rsid w:val="00F56D77"/>
    <w:rsid w:val="00F6322F"/>
    <w:rsid w:val="00F72F79"/>
    <w:rsid w:val="00F776BC"/>
    <w:rsid w:val="00F80E85"/>
    <w:rsid w:val="00F83FD0"/>
    <w:rsid w:val="00F8486E"/>
    <w:rsid w:val="00F93159"/>
    <w:rsid w:val="00F969FD"/>
    <w:rsid w:val="00F96F1F"/>
    <w:rsid w:val="00FA4D28"/>
    <w:rsid w:val="00FA5086"/>
    <w:rsid w:val="00FB06C6"/>
    <w:rsid w:val="00FB1B97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B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berschrift1Zchn">
    <w:name w:val="Überschrift 1 Zchn"/>
    <w:basedOn w:val="Absatz-Standardschriftart"/>
    <w:link w:val="berschrift1"/>
    <w:rsid w:val="009B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133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0749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7499A"/>
  </w:style>
  <w:style w:type="character" w:styleId="Funotenzeichen">
    <w:name w:val="footnote reference"/>
    <w:basedOn w:val="Absatz-Standardschriftart"/>
    <w:rsid w:val="0007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4B0C-6AB1-42FB-A18B-E970015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1001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Elke Kindermann</cp:lastModifiedBy>
  <cp:revision>79</cp:revision>
  <cp:lastPrinted>2024-01-27T14:03:00Z</cp:lastPrinted>
  <dcterms:created xsi:type="dcterms:W3CDTF">2024-01-28T09:04:00Z</dcterms:created>
  <dcterms:modified xsi:type="dcterms:W3CDTF">2024-03-26T16:05:00Z</dcterms:modified>
</cp:coreProperties>
</file>